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11ED" w14:textId="77777777" w:rsidR="00487D69" w:rsidRPr="00027055" w:rsidRDefault="00A51013" w:rsidP="00027055">
      <w:pPr>
        <w:spacing w:after="120"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027055">
        <w:rPr>
          <w:rFonts w:ascii="Times New Roman" w:hAnsi="Times New Roman" w:cs="Times New Roman"/>
          <w:i/>
          <w:sz w:val="20"/>
          <w:szCs w:val="20"/>
        </w:rPr>
        <w:t xml:space="preserve">A szociális ösztöndíj pályázat könnyítése végett a jelen dokumentumon </w:t>
      </w:r>
      <w:r w:rsidR="00487D69" w:rsidRPr="00027055">
        <w:rPr>
          <w:rFonts w:ascii="Times New Roman" w:hAnsi="Times New Roman" w:cs="Times New Roman"/>
          <w:i/>
          <w:sz w:val="20"/>
          <w:szCs w:val="20"/>
        </w:rPr>
        <w:t>feltüntetett igaz</w:t>
      </w:r>
      <w:r w:rsidRPr="00027055">
        <w:rPr>
          <w:rFonts w:ascii="Times New Roman" w:hAnsi="Times New Roman" w:cs="Times New Roman"/>
          <w:i/>
          <w:sz w:val="20"/>
          <w:szCs w:val="20"/>
        </w:rPr>
        <w:t>olásokat nem kérjük be újra, hanem azokat az előző félévről át tudjuk emelni. Kérjük az alábbi táblázatban azokat a dokumentumok</w:t>
      </w:r>
      <w:r w:rsidR="00487D69" w:rsidRPr="00027055">
        <w:rPr>
          <w:rFonts w:ascii="Times New Roman" w:hAnsi="Times New Roman" w:cs="Times New Roman"/>
          <w:i/>
          <w:sz w:val="20"/>
          <w:szCs w:val="20"/>
        </w:rPr>
        <w:t>at</w:t>
      </w:r>
      <w:r w:rsidRPr="000270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87D69" w:rsidRPr="00027055">
        <w:rPr>
          <w:rFonts w:ascii="Times New Roman" w:hAnsi="Times New Roman" w:cs="Times New Roman"/>
          <w:i/>
          <w:sz w:val="20"/>
          <w:szCs w:val="20"/>
        </w:rPr>
        <w:t>megjelölni</w:t>
      </w:r>
      <w:r w:rsidRPr="00027055">
        <w:rPr>
          <w:rFonts w:ascii="Times New Roman" w:hAnsi="Times New Roman" w:cs="Times New Roman"/>
          <w:i/>
          <w:sz w:val="20"/>
          <w:szCs w:val="20"/>
        </w:rPr>
        <w:t xml:space="preserve">, amelyek </w:t>
      </w:r>
      <w:r w:rsidR="004C005E" w:rsidRPr="00027055">
        <w:rPr>
          <w:rFonts w:ascii="Times New Roman" w:hAnsi="Times New Roman" w:cs="Times New Roman"/>
          <w:i/>
          <w:sz w:val="20"/>
          <w:szCs w:val="20"/>
        </w:rPr>
        <w:t xml:space="preserve">ismételt </w:t>
      </w:r>
      <w:r w:rsidRPr="00027055">
        <w:rPr>
          <w:rFonts w:ascii="Times New Roman" w:hAnsi="Times New Roman" w:cs="Times New Roman"/>
          <w:i/>
          <w:sz w:val="20"/>
          <w:szCs w:val="20"/>
        </w:rPr>
        <w:t xml:space="preserve">figyelembe </w:t>
      </w:r>
      <w:r w:rsidR="00487D69" w:rsidRPr="00027055">
        <w:rPr>
          <w:rFonts w:ascii="Times New Roman" w:hAnsi="Times New Roman" w:cs="Times New Roman"/>
          <w:i/>
          <w:sz w:val="20"/>
          <w:szCs w:val="20"/>
        </w:rPr>
        <w:t>vételét kérik.</w:t>
      </w:r>
    </w:p>
    <w:tbl>
      <w:tblPr>
        <w:tblStyle w:val="Rcsostblzat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4111"/>
        <w:gridCol w:w="458"/>
      </w:tblGrid>
      <w:tr w:rsidR="00A06109" w14:paraId="4A5C9D81" w14:textId="77777777" w:rsidTr="00A06109">
        <w:tc>
          <w:tcPr>
            <w:tcW w:w="3510" w:type="dxa"/>
            <w:vAlign w:val="center"/>
          </w:tcPr>
          <w:p w14:paraId="3453AC22" w14:textId="77777777" w:rsidR="00487D69" w:rsidRPr="00A06109" w:rsidRDefault="00487D69" w:rsidP="00A061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 xml:space="preserve">Állampolgársági igazolás </w:t>
            </w:r>
            <w:r w:rsidR="00A06109">
              <w:rPr>
                <w:rFonts w:ascii="Times New Roman" w:hAnsi="Times New Roman" w:cs="Times New Roman"/>
                <w:b/>
              </w:rPr>
              <w:br/>
            </w:r>
            <w:r w:rsidRPr="00A06109">
              <w:rPr>
                <w:rFonts w:ascii="Times New Roman" w:hAnsi="Times New Roman" w:cs="Times New Roman"/>
                <w:b/>
              </w:rPr>
              <w:t>(külhoni magyar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8FF51B9" w14:textId="77777777" w:rsidR="00487D69" w:rsidRPr="00A06109" w:rsidRDefault="00A06109" w:rsidP="00A061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45EED09E" w14:textId="77777777" w:rsidR="00487D69" w:rsidRPr="00A06109" w:rsidRDefault="00487D69" w:rsidP="00A06109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Házassági anyakönyvi kivonat</w:t>
            </w:r>
            <w:r w:rsidR="0040061E" w:rsidRPr="00A06109">
              <w:rPr>
                <w:rFonts w:ascii="Times New Roman" w:hAnsi="Times New Roman" w:cs="Times New Roman"/>
                <w:b/>
              </w:rPr>
              <w:t xml:space="preserve"> másolata</w:t>
            </w:r>
          </w:p>
        </w:tc>
        <w:tc>
          <w:tcPr>
            <w:tcW w:w="458" w:type="dxa"/>
            <w:vAlign w:val="center"/>
          </w:tcPr>
          <w:p w14:paraId="75C60FE4" w14:textId="77777777" w:rsidR="00487D69" w:rsidRDefault="00A06109" w:rsidP="00A06109">
            <w:pPr>
              <w:ind w:firstLine="0"/>
              <w:jc w:val="center"/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A06109" w14:paraId="2FCC4E11" w14:textId="77777777" w:rsidTr="00A06109">
        <w:tc>
          <w:tcPr>
            <w:tcW w:w="3510" w:type="dxa"/>
            <w:vAlign w:val="center"/>
          </w:tcPr>
          <w:p w14:paraId="5E134B7B" w14:textId="77777777" w:rsidR="00487D69" w:rsidRPr="00A06109" w:rsidRDefault="00487D69" w:rsidP="00A061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Személyi igazolvány másol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543A3EC" w14:textId="77777777" w:rsidR="00487D69" w:rsidRPr="00A06109" w:rsidRDefault="00A06109" w:rsidP="00A061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EF46057" w14:textId="77777777" w:rsidR="00487D69" w:rsidRPr="00A06109" w:rsidRDefault="0040061E" w:rsidP="00A06109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Tartós nevelésbe vétel igazolása</w:t>
            </w:r>
          </w:p>
        </w:tc>
        <w:tc>
          <w:tcPr>
            <w:tcW w:w="458" w:type="dxa"/>
            <w:vAlign w:val="center"/>
          </w:tcPr>
          <w:p w14:paraId="7020A7A5" w14:textId="77777777" w:rsidR="00487D69" w:rsidRDefault="00A06109" w:rsidP="00A06109">
            <w:pPr>
              <w:ind w:firstLine="0"/>
              <w:jc w:val="center"/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A06109" w14:paraId="479B1C72" w14:textId="77777777" w:rsidTr="00A06109">
        <w:tc>
          <w:tcPr>
            <w:tcW w:w="3510" w:type="dxa"/>
            <w:vAlign w:val="center"/>
          </w:tcPr>
          <w:p w14:paraId="4BDBB605" w14:textId="77777777" w:rsidR="00487D69" w:rsidRPr="00A06109" w:rsidRDefault="00487D69" w:rsidP="00A061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Lakcímkártya másol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6E2C179" w14:textId="77777777" w:rsidR="00487D69" w:rsidRPr="00A06109" w:rsidRDefault="00A06109" w:rsidP="00A061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42508C4" w14:textId="77777777" w:rsidR="00487D69" w:rsidRPr="00A06109" w:rsidRDefault="00285ACC" w:rsidP="00A06109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Krónikus betegségről szóló szakorvosi igazolás másolata</w:t>
            </w:r>
          </w:p>
        </w:tc>
        <w:tc>
          <w:tcPr>
            <w:tcW w:w="458" w:type="dxa"/>
            <w:vAlign w:val="center"/>
          </w:tcPr>
          <w:p w14:paraId="1BCDF776" w14:textId="77777777" w:rsidR="00487D69" w:rsidRDefault="00A06109" w:rsidP="00A06109">
            <w:pPr>
              <w:ind w:firstLine="0"/>
              <w:jc w:val="center"/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A06109" w14:paraId="76879C98" w14:textId="77777777" w:rsidTr="00A06109">
        <w:tc>
          <w:tcPr>
            <w:tcW w:w="3510" w:type="dxa"/>
            <w:vAlign w:val="center"/>
          </w:tcPr>
          <w:p w14:paraId="249F0C32" w14:textId="77777777" w:rsidR="00487D69" w:rsidRPr="00A06109" w:rsidRDefault="00487D69" w:rsidP="00A061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Albérleti szerződés másol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4A39849" w14:textId="77777777" w:rsidR="00487D69" w:rsidRPr="00A06109" w:rsidRDefault="00A06109" w:rsidP="00A061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315CBE4" w14:textId="77777777" w:rsidR="00487D69" w:rsidRPr="00A06109" w:rsidRDefault="007E1B0E" w:rsidP="00A06109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Rokkantság fokáról szóló határozat</w:t>
            </w:r>
            <w:r w:rsidR="00285ACC" w:rsidRPr="00A06109">
              <w:rPr>
                <w:rFonts w:ascii="Times New Roman" w:hAnsi="Times New Roman" w:cs="Times New Roman"/>
                <w:b/>
              </w:rPr>
              <w:t xml:space="preserve"> </w:t>
            </w:r>
            <w:r w:rsidRPr="00A06109">
              <w:rPr>
                <w:rFonts w:ascii="Times New Roman" w:hAnsi="Times New Roman" w:cs="Times New Roman"/>
                <w:b/>
              </w:rPr>
              <w:t xml:space="preserve">másolata </w:t>
            </w:r>
            <w:r w:rsidR="00285ACC" w:rsidRPr="00A06109">
              <w:rPr>
                <w:rFonts w:ascii="Times New Roman" w:hAnsi="Times New Roman" w:cs="Times New Roman"/>
                <w:b/>
              </w:rPr>
              <w:t>(67% alatt)</w:t>
            </w:r>
          </w:p>
        </w:tc>
        <w:tc>
          <w:tcPr>
            <w:tcW w:w="458" w:type="dxa"/>
            <w:vAlign w:val="center"/>
          </w:tcPr>
          <w:p w14:paraId="463B931D" w14:textId="77777777" w:rsidR="00487D69" w:rsidRDefault="00A06109" w:rsidP="00A06109">
            <w:pPr>
              <w:ind w:firstLine="0"/>
              <w:jc w:val="center"/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A06109" w14:paraId="7941000E" w14:textId="77777777" w:rsidTr="00A06109">
        <w:tc>
          <w:tcPr>
            <w:tcW w:w="3510" w:type="dxa"/>
            <w:vAlign w:val="center"/>
          </w:tcPr>
          <w:p w14:paraId="4B8F63FC" w14:textId="77777777" w:rsidR="00487D69" w:rsidRPr="00A06109" w:rsidRDefault="00487D69" w:rsidP="00A061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Kollégiumi szerződés másolat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6FBA29F" w14:textId="77777777" w:rsidR="00487D69" w:rsidRPr="00A06109" w:rsidRDefault="00A06109" w:rsidP="00A0610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E9A9311" w14:textId="77777777" w:rsidR="00487D69" w:rsidRPr="00A06109" w:rsidRDefault="00585905" w:rsidP="00A06109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Egy háztartásban élő személyekről szóló hivatalos igazolás</w:t>
            </w:r>
          </w:p>
        </w:tc>
        <w:tc>
          <w:tcPr>
            <w:tcW w:w="458" w:type="dxa"/>
            <w:vAlign w:val="center"/>
          </w:tcPr>
          <w:p w14:paraId="5B08BCD4" w14:textId="77777777" w:rsidR="00487D69" w:rsidRDefault="00A06109" w:rsidP="00A06109">
            <w:pPr>
              <w:ind w:firstLine="0"/>
              <w:jc w:val="center"/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</w:tbl>
    <w:p w14:paraId="4DAC20A1" w14:textId="77777777" w:rsidR="00A51013" w:rsidRPr="00027055" w:rsidRDefault="00285ACC" w:rsidP="00027055">
      <w:pPr>
        <w:spacing w:before="120"/>
        <w:ind w:firstLine="0"/>
        <w:rPr>
          <w:rFonts w:ascii="Arial Black" w:hAnsi="Arial Black"/>
          <w:u w:val="single"/>
        </w:rPr>
      </w:pPr>
      <w:r w:rsidRPr="00027055">
        <w:rPr>
          <w:rFonts w:ascii="Arial Black" w:hAnsi="Arial Black"/>
          <w:u w:val="single"/>
        </w:rPr>
        <w:t>Kategória igazolások</w:t>
      </w:r>
    </w:p>
    <w:tbl>
      <w:tblPr>
        <w:tblStyle w:val="Rcsostblzat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3969"/>
        <w:gridCol w:w="598"/>
      </w:tblGrid>
      <w:tr w:rsidR="00585905" w:rsidRPr="00A06109" w14:paraId="60542AB6" w14:textId="77777777" w:rsidTr="00184EF0">
        <w:tc>
          <w:tcPr>
            <w:tcW w:w="3510" w:type="dxa"/>
            <w:tcBorders>
              <w:bottom w:val="single" w:sz="4" w:space="0" w:color="auto"/>
            </w:tcBorders>
          </w:tcPr>
          <w:p w14:paraId="5F6CB0F4" w14:textId="77777777" w:rsidR="00285ACC" w:rsidRPr="00A06109" w:rsidRDefault="00285ACC">
            <w:pPr>
              <w:ind w:firstLine="0"/>
              <w:rPr>
                <w:rFonts w:ascii="Arial Black" w:hAnsi="Arial Black" w:cs="Times New Roman"/>
                <w:color w:val="000000" w:themeColor="text1"/>
              </w:rPr>
            </w:pPr>
            <w:r w:rsidRPr="00A06109">
              <w:rPr>
                <w:rFonts w:ascii="Arial Black" w:hAnsi="Arial Black" w:cs="Times New Roman"/>
                <w:color w:val="000000" w:themeColor="text1"/>
              </w:rPr>
              <w:t>„A” kategória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D7321" w14:textId="77777777" w:rsidR="00285ACC" w:rsidRPr="00A06109" w:rsidRDefault="00285ACC" w:rsidP="00184EF0">
            <w:pPr>
              <w:ind w:left="-1" w:firstLine="0"/>
              <w:jc w:val="center"/>
              <w:rPr>
                <w:rFonts w:ascii="Arial Black" w:hAnsi="Arial Black" w:cs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14:paraId="4FC6A7CE" w14:textId="77777777" w:rsidR="00285ACC" w:rsidRPr="00A06109" w:rsidRDefault="007E1B0E">
            <w:pPr>
              <w:ind w:firstLine="0"/>
              <w:rPr>
                <w:rFonts w:ascii="Arial Black" w:hAnsi="Arial Black" w:cs="Times New Roman"/>
                <w:color w:val="000000" w:themeColor="text1"/>
              </w:rPr>
            </w:pPr>
            <w:r w:rsidRPr="00A06109">
              <w:rPr>
                <w:rFonts w:ascii="Arial Black" w:hAnsi="Arial Black" w:cs="Times New Roman"/>
                <w:color w:val="000000" w:themeColor="text1"/>
              </w:rPr>
              <w:t>„B” kategória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</w:tcPr>
          <w:p w14:paraId="13207C7B" w14:textId="77777777" w:rsidR="00285ACC" w:rsidRPr="00A06109" w:rsidRDefault="00285ACC">
            <w:pPr>
              <w:ind w:firstLine="0"/>
              <w:rPr>
                <w:rFonts w:ascii="Arial Black" w:hAnsi="Arial Black" w:cs="Times New Roman"/>
                <w:color w:val="000000" w:themeColor="text1"/>
              </w:rPr>
            </w:pPr>
          </w:p>
        </w:tc>
      </w:tr>
      <w:tr w:rsidR="00285ACC" w14:paraId="23AEC744" w14:textId="77777777" w:rsidTr="00184EF0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17F77285" w14:textId="77777777" w:rsidR="00285ACC" w:rsidRPr="00A06109" w:rsidRDefault="00285ACC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Fogyatékosságról szóló szakorvosi igazolás másolata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F10919" w14:textId="77777777" w:rsidR="00285ACC" w:rsidRPr="00A06109" w:rsidRDefault="00A06109" w:rsidP="00184EF0">
            <w:pPr>
              <w:spacing w:after="120"/>
              <w:ind w:lef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5BF6C113" w14:textId="77777777" w:rsidR="00285ACC" w:rsidRPr="00A06109" w:rsidRDefault="00585905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Hátrányos helyzetet igazoló dokumentumok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2459CA33" w14:textId="77777777" w:rsidR="00285ACC" w:rsidRPr="00A06109" w:rsidRDefault="00A06109">
            <w:pPr>
              <w:ind w:firstLine="0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285ACC" w14:paraId="768B9EAA" w14:textId="77777777" w:rsidTr="00184EF0">
        <w:tc>
          <w:tcPr>
            <w:tcW w:w="3510" w:type="dxa"/>
            <w:vAlign w:val="center"/>
          </w:tcPr>
          <w:p w14:paraId="031F5326" w14:textId="77777777" w:rsidR="00285ACC" w:rsidRPr="00A06109" w:rsidRDefault="007E1B0E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Rokkantság fokáról szóló határozat másolata (67% fölött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3C58B4E" w14:textId="77777777" w:rsidR="00285ACC" w:rsidRPr="00A06109" w:rsidRDefault="00A06109" w:rsidP="00184EF0">
            <w:pPr>
              <w:spacing w:after="120"/>
              <w:ind w:lef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C7E1983" w14:textId="77777777" w:rsidR="00285ACC" w:rsidRPr="00A06109" w:rsidRDefault="00585905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Gyámságának megszűnése nagykorúsága folytán</w:t>
            </w:r>
          </w:p>
        </w:tc>
        <w:tc>
          <w:tcPr>
            <w:tcW w:w="598" w:type="dxa"/>
          </w:tcPr>
          <w:p w14:paraId="7CA58FD3" w14:textId="77777777" w:rsidR="00285ACC" w:rsidRPr="00A06109" w:rsidRDefault="00A06109">
            <w:pPr>
              <w:ind w:firstLine="0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285ACC" w14:paraId="466580B1" w14:textId="77777777" w:rsidTr="00184EF0">
        <w:tc>
          <w:tcPr>
            <w:tcW w:w="3510" w:type="dxa"/>
            <w:vAlign w:val="center"/>
          </w:tcPr>
          <w:p w14:paraId="6552DA43" w14:textId="77777777" w:rsidR="00285ACC" w:rsidRPr="00A06109" w:rsidRDefault="007E1B0E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Halmozottan hátrányos helyzetet igazoló dokumentumo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8C3BF2" w14:textId="77777777" w:rsidR="00285ACC" w:rsidRPr="00A06109" w:rsidRDefault="00A06109" w:rsidP="00184EF0">
            <w:pPr>
              <w:spacing w:after="120"/>
              <w:ind w:lef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CE47334" w14:textId="77777777" w:rsidR="00285ACC" w:rsidRPr="00A06109" w:rsidRDefault="00585905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Félárvaságról szóló igazolás</w:t>
            </w:r>
          </w:p>
        </w:tc>
        <w:tc>
          <w:tcPr>
            <w:tcW w:w="598" w:type="dxa"/>
          </w:tcPr>
          <w:p w14:paraId="232465E3" w14:textId="77777777" w:rsidR="00285ACC" w:rsidRPr="00A06109" w:rsidRDefault="00A06109">
            <w:pPr>
              <w:ind w:firstLine="0"/>
              <w:rPr>
                <w:rFonts w:ascii="Times New Roman" w:hAnsi="Times New Roman" w:cs="Times New Roman"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</w:tr>
      <w:tr w:rsidR="00285ACC" w14:paraId="2DBDF176" w14:textId="77777777" w:rsidTr="00184EF0">
        <w:tc>
          <w:tcPr>
            <w:tcW w:w="3510" w:type="dxa"/>
            <w:vAlign w:val="center"/>
          </w:tcPr>
          <w:p w14:paraId="3F06EE3A" w14:textId="77777777" w:rsidR="00285ACC" w:rsidRPr="00A06109" w:rsidRDefault="00184EF0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 xml:space="preserve">Árvasági igazolás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EDFE71" w14:textId="77777777" w:rsidR="00285ACC" w:rsidRPr="00A06109" w:rsidRDefault="00A06109" w:rsidP="00184EF0">
            <w:pPr>
              <w:spacing w:after="120"/>
              <w:ind w:lef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046E095" w14:textId="77777777" w:rsidR="00285ACC" w:rsidRPr="00A06109" w:rsidRDefault="00285ACC" w:rsidP="00184EF0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14:paraId="4A22A26C" w14:textId="77777777" w:rsidR="00285ACC" w:rsidRPr="00A06109" w:rsidRDefault="00285A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5ACC" w14:paraId="0DCE9965" w14:textId="77777777" w:rsidTr="00184EF0">
        <w:trPr>
          <w:trHeight w:val="368"/>
        </w:trPr>
        <w:tc>
          <w:tcPr>
            <w:tcW w:w="3510" w:type="dxa"/>
            <w:vAlign w:val="center"/>
          </w:tcPr>
          <w:p w14:paraId="6AE508BE" w14:textId="77777777" w:rsidR="00285ACC" w:rsidRPr="00A06109" w:rsidRDefault="00184EF0" w:rsidP="00184EF0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b/>
              </w:rPr>
              <w:t>Családfenntartásról szóló dokumentumo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F8D48CC" w14:textId="77777777" w:rsidR="00285ACC" w:rsidRPr="00A06109" w:rsidRDefault="00A06109" w:rsidP="00184EF0">
            <w:pPr>
              <w:spacing w:after="120"/>
              <w:ind w:left="-1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06109">
              <w:rPr>
                <w:rFonts w:ascii="Times New Roman" w:hAnsi="Times New Roman" w:cs="Times New Roman"/>
                <w:sz w:val="40"/>
              </w:rPr>
              <w:t>□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A2EA9FB" w14:textId="77777777" w:rsidR="00285ACC" w:rsidRPr="00A06109" w:rsidRDefault="00285ACC" w:rsidP="00184EF0">
            <w:pPr>
              <w:spacing w:after="12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14:paraId="0B3BBD01" w14:textId="77777777" w:rsidR="00285ACC" w:rsidRPr="00A06109" w:rsidRDefault="00285A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9DF7CDA" w14:textId="77777777" w:rsidR="004C005E" w:rsidRDefault="00184EF0" w:rsidP="004C005E">
      <w:pPr>
        <w:spacing w:before="120" w:line="240" w:lineRule="auto"/>
        <w:ind w:firstLine="0"/>
        <w:jc w:val="center"/>
        <w:rPr>
          <w:rFonts w:ascii="Times New Roman" w:hAnsi="Times New Roman" w:cs="Times New Roman"/>
          <w:i/>
        </w:rPr>
      </w:pPr>
      <w:r w:rsidRPr="00184EF0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inline distT="0" distB="0" distL="0" distR="0" wp14:anchorId="54656DBB" wp14:editId="522F940C">
                <wp:extent cx="5652000" cy="1868556"/>
                <wp:effectExtent l="0" t="0" r="25400" b="17780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000" cy="18685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73AD3" w14:textId="77777777" w:rsidR="00184EF0" w:rsidRPr="00A06109" w:rsidRDefault="00184EF0" w:rsidP="00184EF0">
                            <w:pPr>
                              <w:spacing w:before="120" w:after="120" w:line="240" w:lineRule="auto"/>
                              <w:ind w:firstLine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06109">
                              <w:rPr>
                                <w:rFonts w:ascii="Times New Roman" w:hAnsi="Times New Roman" w:cs="Times New Roman"/>
                              </w:rPr>
                              <w:t xml:space="preserve">Az alábbi dokumentumokat (változandóságuk miatt) </w:t>
                            </w:r>
                            <w:r w:rsidRPr="00184E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E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ÁLL MÓDUNKBAN</w:t>
                            </w:r>
                            <w:r w:rsidRPr="00184EF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4C005E">
                              <w:rPr>
                                <w:rFonts w:ascii="Times New Roman" w:hAnsi="Times New Roman" w:cs="Times New Roman"/>
                              </w:rPr>
                              <w:t>átemelni</w:t>
                            </w:r>
                            <w:r w:rsidRPr="00A0610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514893DB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yilatkozat arról, hogy másik felsőoktatási intézmény(</w:t>
                            </w:r>
                            <w:proofErr w:type="spellStart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n</w:t>
                            </w:r>
                            <w:proofErr w:type="spellEnd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nul és ott ne</w:t>
                            </w:r>
                            <w:r w:rsidR="000270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igényel szociális ösztöndíjat</w:t>
                            </w:r>
                          </w:p>
                          <w:p w14:paraId="685D2547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ávolsági tömegközlekedési bérlet másolata</w:t>
                            </w:r>
                          </w:p>
                          <w:p w14:paraId="586C0423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Öneltartásról szóló nyilatkozat</w:t>
                            </w:r>
                          </w:p>
                          <w:p w14:paraId="42E78968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rónikus betegséghez tartozó rendszeres kiadásokat igazoló számlák</w:t>
                            </w:r>
                          </w:p>
                          <w:p w14:paraId="478F3AB0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kkantsági nyugdíj 2 hónapnál nem régebbi szelvényének és a nyugdíjas igazolványnak másolata</w:t>
                            </w:r>
                          </w:p>
                          <w:p w14:paraId="5CCB5EF5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stvér(</w:t>
                            </w:r>
                            <w:proofErr w:type="spellStart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iskolalátogatási és hallgatói-jogviszony igazolása</w:t>
                            </w:r>
                          </w:p>
                          <w:p w14:paraId="0106C1DD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reseti kimutatások</w:t>
                            </w:r>
                          </w:p>
                          <w:p w14:paraId="7B47DB20" w14:textId="77777777" w:rsidR="00184EF0" w:rsidRPr="00184EF0" w:rsidRDefault="00184EF0" w:rsidP="00184EF0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924" w:hanging="357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84E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unkanélküli igazolások</w:t>
                            </w:r>
                          </w:p>
                          <w:p w14:paraId="0EAE6266" w14:textId="77777777" w:rsidR="00184EF0" w:rsidRDefault="00184EF0" w:rsidP="00184EF0">
                            <w:pPr>
                              <w:spacing w:before="120" w:after="12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56D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45.05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" fillcolor="#bfbfbf [2412]">
                <v:textbox>
                  <w:txbxContent>
                    <w:p w14:paraId="56673AD3" w14:textId="77777777" w:rsidR="00184EF0" w:rsidRPr="00A06109" w:rsidRDefault="00184EF0" w:rsidP="00184EF0">
                      <w:pPr>
                        <w:spacing w:before="120" w:after="120" w:line="240" w:lineRule="auto"/>
                        <w:ind w:firstLine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A06109">
                        <w:rPr>
                          <w:rFonts w:ascii="Times New Roman" w:hAnsi="Times New Roman" w:cs="Times New Roman"/>
                        </w:rPr>
                        <w:t xml:space="preserve">Az alábbi dokumentumokat (változandóságuk miatt) </w:t>
                      </w:r>
                      <w:r w:rsidRPr="00184EF0">
                        <w:rPr>
                          <w:rFonts w:ascii="Times New Roman" w:hAnsi="Times New Roman" w:cs="Times New Roman"/>
                          <w:b/>
                        </w:rPr>
                        <w:t xml:space="preserve">NEM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ÁLL MÓDUNKBAN</w:t>
                      </w:r>
                      <w:r w:rsidRPr="00184EF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4C005E">
                        <w:rPr>
                          <w:rFonts w:ascii="Times New Roman" w:hAnsi="Times New Roman" w:cs="Times New Roman"/>
                        </w:rPr>
                        <w:t>átemelni</w:t>
                      </w:r>
                      <w:r w:rsidRPr="00A06109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514893DB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yilatkozat arról, hogy másik felsőoktatási intézmény(</w:t>
                      </w:r>
                      <w:proofErr w:type="spellStart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</w:t>
                      </w:r>
                      <w:proofErr w:type="spellEnd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n</w:t>
                      </w:r>
                      <w:proofErr w:type="spellEnd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nul és ott ne</w:t>
                      </w:r>
                      <w:r w:rsidR="000270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 igényel szociális ösztöndíjat</w:t>
                      </w:r>
                    </w:p>
                    <w:p w14:paraId="685D2547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ávolsági tömegközlekedési bérlet másolata</w:t>
                      </w:r>
                    </w:p>
                    <w:p w14:paraId="586C0423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Öneltartásról szóló nyilatkozat</w:t>
                      </w:r>
                    </w:p>
                    <w:p w14:paraId="42E78968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rónikus betegséghez tartozó rendszeres kiadásokat igazoló számlák</w:t>
                      </w:r>
                    </w:p>
                    <w:p w14:paraId="478F3AB0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kkantsági nyugdíj 2 hónapnál nem régebbi szelvényének és a nyugdíjas igazolványnak másolata</w:t>
                      </w:r>
                    </w:p>
                    <w:p w14:paraId="5CCB5EF5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stvér(</w:t>
                      </w:r>
                      <w:proofErr w:type="spellStart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k</w:t>
                      </w:r>
                      <w:proofErr w:type="spellEnd"/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iskolalátogatási és hallgatói-jogviszony igazolása</w:t>
                      </w:r>
                    </w:p>
                    <w:p w14:paraId="0106C1DD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reseti kimutatások</w:t>
                      </w:r>
                    </w:p>
                    <w:p w14:paraId="7B47DB20" w14:textId="77777777" w:rsidR="00184EF0" w:rsidRPr="00184EF0" w:rsidRDefault="00184EF0" w:rsidP="00184EF0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924" w:hanging="357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84E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unkanélküli igazolások</w:t>
                      </w:r>
                    </w:p>
                    <w:p w14:paraId="0EAE6266" w14:textId="77777777" w:rsidR="00184EF0" w:rsidRDefault="00184EF0" w:rsidP="00184EF0">
                      <w:pPr>
                        <w:spacing w:before="120" w:after="120"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C583C6" w14:textId="37361B8A" w:rsidR="00585905" w:rsidRDefault="00585905" w:rsidP="00027055">
      <w:pPr>
        <w:spacing w:before="120" w:line="240" w:lineRule="auto"/>
        <w:ind w:firstLine="0"/>
        <w:rPr>
          <w:rFonts w:ascii="Times New Roman" w:hAnsi="Times New Roman" w:cs="Times New Roman"/>
          <w:i/>
        </w:rPr>
      </w:pPr>
      <w:r w:rsidRPr="00184EF0">
        <w:rPr>
          <w:rFonts w:ascii="Times New Roman" w:hAnsi="Times New Roman" w:cs="Times New Roman"/>
          <w:i/>
        </w:rPr>
        <w:t xml:space="preserve">Büntetőjogi felelősségem tudatában kijelentem, hogy a megjelölt dokumentumok tartalma az </w:t>
      </w:r>
      <w:r w:rsidR="00B13408">
        <w:rPr>
          <w:rFonts w:ascii="Times New Roman" w:hAnsi="Times New Roman" w:cs="Times New Roman"/>
          <w:b/>
          <w:i/>
        </w:rPr>
        <w:t>20</w:t>
      </w:r>
      <w:r w:rsidR="00702096">
        <w:rPr>
          <w:rFonts w:ascii="Times New Roman" w:hAnsi="Times New Roman" w:cs="Times New Roman"/>
          <w:b/>
          <w:i/>
        </w:rPr>
        <w:t>21</w:t>
      </w:r>
      <w:r w:rsidR="00B13408">
        <w:rPr>
          <w:rFonts w:ascii="Times New Roman" w:hAnsi="Times New Roman" w:cs="Times New Roman"/>
          <w:b/>
          <w:i/>
        </w:rPr>
        <w:t>/202</w:t>
      </w:r>
      <w:r w:rsidR="00702096">
        <w:rPr>
          <w:rFonts w:ascii="Times New Roman" w:hAnsi="Times New Roman" w:cs="Times New Roman"/>
          <w:b/>
          <w:i/>
        </w:rPr>
        <w:t>2</w:t>
      </w:r>
      <w:r w:rsidRPr="00184EF0">
        <w:rPr>
          <w:rFonts w:ascii="Times New Roman" w:hAnsi="Times New Roman" w:cs="Times New Roman"/>
          <w:b/>
          <w:i/>
        </w:rPr>
        <w:t xml:space="preserve">. őszi </w:t>
      </w:r>
      <w:r w:rsidRPr="00184EF0">
        <w:rPr>
          <w:rFonts w:ascii="Times New Roman" w:hAnsi="Times New Roman" w:cs="Times New Roman"/>
          <w:i/>
        </w:rPr>
        <w:t xml:space="preserve">félévéhez képest </w:t>
      </w:r>
      <w:r w:rsidRPr="00184EF0">
        <w:rPr>
          <w:rFonts w:ascii="Times New Roman" w:hAnsi="Times New Roman" w:cs="Times New Roman"/>
          <w:b/>
          <w:i/>
          <w:u w:val="single"/>
        </w:rPr>
        <w:t>nem változott</w:t>
      </w:r>
      <w:r w:rsidRPr="00184EF0">
        <w:rPr>
          <w:rFonts w:ascii="Times New Roman" w:hAnsi="Times New Roman" w:cs="Times New Roman"/>
          <w:i/>
        </w:rPr>
        <w:t xml:space="preserve">, ennek megfelelően kérem, hogy a </w:t>
      </w:r>
      <w:r w:rsidR="004C005E">
        <w:rPr>
          <w:rFonts w:ascii="Times New Roman" w:hAnsi="Times New Roman" w:cs="Times New Roman"/>
          <w:i/>
        </w:rPr>
        <w:t xml:space="preserve">korábban </w:t>
      </w:r>
      <w:r w:rsidRPr="00184EF0">
        <w:rPr>
          <w:rFonts w:ascii="Times New Roman" w:hAnsi="Times New Roman" w:cs="Times New Roman"/>
          <w:i/>
        </w:rPr>
        <w:t>már benyújtott igazolásokat figyelembe venni szíveskedjenek. Tudomásul veszem, hogy amennyiben a valódi helyzetem lényegesen eltér a fentiekben megjelöltektől, akkor a Főiskola fegyelmi eljárást indíthat ellenem.</w:t>
      </w:r>
    </w:p>
    <w:p w14:paraId="3D5D0ED5" w14:textId="77777777" w:rsidR="00184EF0" w:rsidRDefault="00184EF0" w:rsidP="00184EF0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14:paraId="360EDB4B" w14:textId="77777777" w:rsidR="00184EF0" w:rsidRDefault="00184EF0" w:rsidP="00184EF0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9349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t: ________________</w:t>
      </w:r>
      <w:proofErr w:type="gramStart"/>
      <w:r>
        <w:rPr>
          <w:rFonts w:ascii="Times New Roman" w:hAnsi="Times New Roman"/>
          <w:sz w:val="24"/>
          <w:szCs w:val="24"/>
        </w:rPr>
        <w:t>_,  20</w:t>
      </w:r>
      <w:proofErr w:type="gramEnd"/>
      <w:r>
        <w:rPr>
          <w:rFonts w:ascii="Times New Roman" w:hAnsi="Times New Roman"/>
          <w:sz w:val="24"/>
          <w:szCs w:val="24"/>
        </w:rPr>
        <w:t>___</w:t>
      </w:r>
      <w:r w:rsidRPr="00393491">
        <w:rPr>
          <w:rFonts w:ascii="Times New Roman" w:hAnsi="Times New Roman"/>
          <w:sz w:val="24"/>
          <w:szCs w:val="24"/>
        </w:rPr>
        <w:t xml:space="preserve"> ___________hó  ____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3491">
        <w:rPr>
          <w:rFonts w:ascii="Times New Roman" w:hAnsi="Times New Roman"/>
          <w:sz w:val="24"/>
          <w:szCs w:val="24"/>
        </w:rPr>
        <w:t>nap</w:t>
      </w:r>
      <w:r>
        <w:rPr>
          <w:rFonts w:ascii="Times New Roman" w:hAnsi="Times New Roman"/>
          <w:sz w:val="24"/>
          <w:szCs w:val="24"/>
        </w:rPr>
        <w:t>ján</w:t>
      </w:r>
    </w:p>
    <w:p w14:paraId="72FFA4E2" w14:textId="77777777" w:rsidR="00184EF0" w:rsidRPr="00184EF0" w:rsidRDefault="00184EF0" w:rsidP="00184EF0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93491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Pr="00393491">
        <w:rPr>
          <w:rFonts w:ascii="Times New Roman" w:hAnsi="Times New Roman"/>
          <w:sz w:val="24"/>
          <w:szCs w:val="24"/>
        </w:rPr>
        <w:t>a kérvényező aláírása</w:t>
      </w:r>
    </w:p>
    <w:sectPr w:rsidR="00184EF0" w:rsidRPr="00184EF0" w:rsidSect="004C005E">
      <w:headerReference w:type="default" r:id="rId8"/>
      <w:pgSz w:w="11906" w:h="16838"/>
      <w:pgMar w:top="1701" w:right="1417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F58B" w14:textId="77777777" w:rsidR="00AB486D" w:rsidRDefault="00AB486D" w:rsidP="00585905">
      <w:pPr>
        <w:spacing w:line="240" w:lineRule="auto"/>
      </w:pPr>
      <w:r>
        <w:separator/>
      </w:r>
    </w:p>
  </w:endnote>
  <w:endnote w:type="continuationSeparator" w:id="0">
    <w:p w14:paraId="2795F92C" w14:textId="77777777" w:rsidR="00AB486D" w:rsidRDefault="00AB486D" w:rsidP="0058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B742" w14:textId="77777777" w:rsidR="00AB486D" w:rsidRDefault="00AB486D" w:rsidP="00585905">
      <w:pPr>
        <w:spacing w:line="240" w:lineRule="auto"/>
      </w:pPr>
      <w:r>
        <w:separator/>
      </w:r>
    </w:p>
  </w:footnote>
  <w:footnote w:type="continuationSeparator" w:id="0">
    <w:p w14:paraId="1987C211" w14:textId="77777777" w:rsidR="00AB486D" w:rsidRDefault="00AB486D" w:rsidP="00585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9A67" w14:textId="77777777" w:rsidR="00A06109" w:rsidRPr="00027055" w:rsidRDefault="00A06109" w:rsidP="00027055">
    <w:pPr>
      <w:ind w:firstLine="0"/>
      <w:jc w:val="center"/>
      <w:rPr>
        <w:rFonts w:ascii="Franklin Gothic Heavy" w:hAnsi="Franklin Gothic Heavy" w:cstheme="minorHAnsi"/>
        <w:caps/>
        <w:sz w:val="24"/>
        <w:szCs w:val="24"/>
      </w:rPr>
    </w:pPr>
    <w:r w:rsidRPr="00027055">
      <w:rPr>
        <w:rFonts w:ascii="Franklin Gothic Heavy" w:hAnsi="Franklin Gothic Heavy" w:cstheme="minorHAnsi"/>
        <w:caps/>
        <w:sz w:val="24"/>
        <w:szCs w:val="24"/>
      </w:rPr>
      <w:t>Sapientia Szerzetesi Hittudományi Főiskola</w:t>
    </w:r>
  </w:p>
  <w:p w14:paraId="1E525449" w14:textId="77777777" w:rsidR="00A06109" w:rsidRPr="00027055" w:rsidRDefault="00A06109" w:rsidP="00027055">
    <w:pPr>
      <w:ind w:firstLine="0"/>
      <w:jc w:val="center"/>
      <w:rPr>
        <w:rFonts w:ascii="Franklin Gothic Heavy" w:hAnsi="Franklin Gothic Heavy" w:cstheme="minorHAnsi"/>
        <w:caps/>
        <w:sz w:val="24"/>
        <w:szCs w:val="24"/>
      </w:rPr>
    </w:pPr>
    <w:r w:rsidRPr="00027055">
      <w:rPr>
        <w:rFonts w:ascii="Franklin Gothic Heavy" w:hAnsi="Franklin Gothic Heavy" w:cstheme="minorHAnsi"/>
        <w:caps/>
        <w:sz w:val="24"/>
        <w:szCs w:val="24"/>
      </w:rPr>
      <w:t>Szociális támogatás igényl</w:t>
    </w:r>
    <w:r w:rsidR="00027055" w:rsidRPr="00027055">
      <w:rPr>
        <w:rFonts w:ascii="Franklin Gothic Heavy" w:hAnsi="Franklin Gothic Heavy" w:cstheme="minorHAnsi"/>
        <w:caps/>
        <w:sz w:val="24"/>
        <w:szCs w:val="24"/>
      </w:rPr>
      <w:t>Ő</w:t>
    </w:r>
  </w:p>
  <w:p w14:paraId="57783974" w14:textId="77777777" w:rsidR="00A06109" w:rsidRPr="00027055" w:rsidRDefault="00A06109" w:rsidP="0002705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spacing w:after="120" w:line="240" w:lineRule="auto"/>
      <w:ind w:firstLine="0"/>
      <w:jc w:val="center"/>
      <w:rPr>
        <w:sz w:val="24"/>
      </w:rPr>
    </w:pPr>
    <w:r w:rsidRPr="00027055">
      <w:rPr>
        <w:rFonts w:ascii="Arial Black" w:hAnsi="Arial Black"/>
        <w:sz w:val="36"/>
        <w:szCs w:val="48"/>
      </w:rPr>
      <w:t>Csatolmány egyszerűsítő l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279CA"/>
    <w:multiLevelType w:val="hybridMultilevel"/>
    <w:tmpl w:val="D78CA458"/>
    <w:lvl w:ilvl="0" w:tplc="6798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13"/>
    <w:rsid w:val="00027055"/>
    <w:rsid w:val="00153665"/>
    <w:rsid w:val="00184EF0"/>
    <w:rsid w:val="00186313"/>
    <w:rsid w:val="00285ACC"/>
    <w:rsid w:val="0040061E"/>
    <w:rsid w:val="00487D69"/>
    <w:rsid w:val="004A64C8"/>
    <w:rsid w:val="004C005E"/>
    <w:rsid w:val="00585905"/>
    <w:rsid w:val="00702096"/>
    <w:rsid w:val="007E1B0E"/>
    <w:rsid w:val="00A06109"/>
    <w:rsid w:val="00A51013"/>
    <w:rsid w:val="00AB486D"/>
    <w:rsid w:val="00AC323E"/>
    <w:rsid w:val="00B13408"/>
    <w:rsid w:val="00C846E4"/>
    <w:rsid w:val="00D06062"/>
    <w:rsid w:val="00D3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F947"/>
  <w15:docId w15:val="{0707387F-1DED-4BC9-B642-16618E04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87D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7D6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590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59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8590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0610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6109"/>
  </w:style>
  <w:style w:type="paragraph" w:styleId="llb">
    <w:name w:val="footer"/>
    <w:basedOn w:val="Norml"/>
    <w:link w:val="llbChar"/>
    <w:uiPriority w:val="99"/>
    <w:unhideWhenUsed/>
    <w:rsid w:val="00A0610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6109"/>
  </w:style>
  <w:style w:type="paragraph" w:styleId="Buborkszveg">
    <w:name w:val="Balloon Text"/>
    <w:basedOn w:val="Norml"/>
    <w:link w:val="BuborkszvegChar"/>
    <w:uiPriority w:val="99"/>
    <w:semiHidden/>
    <w:unhideWhenUsed/>
    <w:rsid w:val="00A06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6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3C8D-DBAD-4B14-989F-45CC2FFD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</dc:creator>
  <cp:lastModifiedBy>Nagy Csongor</cp:lastModifiedBy>
  <cp:revision>2</cp:revision>
  <dcterms:created xsi:type="dcterms:W3CDTF">2022-02-03T17:20:00Z</dcterms:created>
  <dcterms:modified xsi:type="dcterms:W3CDTF">2022-02-03T17:20:00Z</dcterms:modified>
</cp:coreProperties>
</file>